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E409B" w14:paraId="73402338" w14:textId="77777777" w:rsidTr="00ED044D">
        <w:trPr>
          <w:trHeight w:val="2230"/>
        </w:trPr>
        <w:tc>
          <w:tcPr>
            <w:tcW w:w="3402" w:type="dxa"/>
          </w:tcPr>
          <w:p w14:paraId="3319127A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3</w:t>
            </w:r>
          </w:p>
          <w:p w14:paraId="63E6AE55" w14:textId="77777777" w:rsidR="002E409B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IDHO YUDHA F</w:t>
            </w:r>
          </w:p>
          <w:p w14:paraId="23BACED1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9CFCE5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9EB648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C3C0DF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60CB073F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E1ECBA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4</w:t>
            </w:r>
          </w:p>
          <w:p w14:paraId="61438A8A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M. ALSY SYARIFUDIN AF</w:t>
            </w:r>
          </w:p>
          <w:p w14:paraId="7726AA58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161E67C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D3E7E8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748659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1852E0B9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83CB42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5</w:t>
            </w:r>
          </w:p>
          <w:p w14:paraId="611989B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SAEPUDIN ZOHRI</w:t>
            </w:r>
          </w:p>
          <w:p w14:paraId="2BC4995B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03BFF2B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B8D690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0BFFCB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0560F268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E409B" w14:paraId="6823803C" w14:textId="77777777" w:rsidTr="00ED044D">
        <w:trPr>
          <w:trHeight w:val="2230"/>
        </w:trPr>
        <w:tc>
          <w:tcPr>
            <w:tcW w:w="3402" w:type="dxa"/>
          </w:tcPr>
          <w:p w14:paraId="7E941852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6</w:t>
            </w:r>
          </w:p>
          <w:p w14:paraId="12760118" w14:textId="77777777" w:rsidR="002E409B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YULFIATMI</w:t>
            </w:r>
          </w:p>
          <w:p w14:paraId="5414C092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3B2C8C7D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165D05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FB58D6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188C09A6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5ADB2D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7</w:t>
            </w:r>
          </w:p>
          <w:p w14:paraId="6B973E30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HADI SUCIPTO</w:t>
            </w:r>
          </w:p>
          <w:p w14:paraId="2439A669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2B1BE12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D58DA9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A84D0F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21A108ED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E022B9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8</w:t>
            </w:r>
          </w:p>
          <w:p w14:paraId="66A0D6A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WIDSON DEDY I</w:t>
            </w:r>
          </w:p>
          <w:p w14:paraId="43573DB3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E6D9FE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459036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BA1E2B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29241417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E409B" w14:paraId="2B8536A6" w14:textId="77777777" w:rsidTr="00ED044D">
        <w:trPr>
          <w:trHeight w:val="2230"/>
        </w:trPr>
        <w:tc>
          <w:tcPr>
            <w:tcW w:w="3402" w:type="dxa"/>
          </w:tcPr>
          <w:p w14:paraId="34FB5B62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79</w:t>
            </w:r>
          </w:p>
          <w:p w14:paraId="29ED936C" w14:textId="77777777" w:rsidR="002E409B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NAFIUL ANAM</w:t>
            </w:r>
          </w:p>
          <w:p w14:paraId="1A3D616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FCDF3EC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138038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2ADC3B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054F8EE4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2970EE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80</w:t>
            </w:r>
          </w:p>
          <w:p w14:paraId="48DE4BD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DARYANTO</w:t>
            </w:r>
          </w:p>
          <w:p w14:paraId="130FD70A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1B957FF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71C8C6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30266E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683EFCE9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79644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81</w:t>
            </w:r>
          </w:p>
          <w:p w14:paraId="73085493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ANDREAN ANDY T</w:t>
            </w:r>
          </w:p>
          <w:p w14:paraId="21A17D5F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5363A0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21E137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C9F0FF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752F1D55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E409B" w14:paraId="3C1B89D3" w14:textId="77777777" w:rsidTr="00ED044D">
        <w:trPr>
          <w:trHeight w:val="2230"/>
        </w:trPr>
        <w:tc>
          <w:tcPr>
            <w:tcW w:w="3402" w:type="dxa"/>
          </w:tcPr>
          <w:p w14:paraId="308E4005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82</w:t>
            </w:r>
          </w:p>
          <w:p w14:paraId="5C3ABEC1" w14:textId="77777777" w:rsidR="002E409B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MITA DESI ARI S.</w:t>
            </w:r>
          </w:p>
          <w:p w14:paraId="54B4E221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A53FB08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D24317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649363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08770221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995233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83</w:t>
            </w:r>
          </w:p>
          <w:p w14:paraId="0CF360CC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NITA C.S.</w:t>
            </w:r>
          </w:p>
          <w:p w14:paraId="6FD525A8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F129D08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1F379C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A5579B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321E996B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F07BFB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C84</w:t>
            </w:r>
          </w:p>
          <w:p w14:paraId="56D12B6B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FREE RIDA PUSPITO</w:t>
            </w:r>
          </w:p>
          <w:p w14:paraId="317B7C8B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9659DB6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603850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5D562A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NAUTIKA / 16</w:t>
            </w:r>
          </w:p>
          <w:p w14:paraId="0FBF61E7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E409B" w14:paraId="189E6D0B" w14:textId="77777777" w:rsidTr="00ED044D">
        <w:trPr>
          <w:trHeight w:val="2230"/>
        </w:trPr>
        <w:tc>
          <w:tcPr>
            <w:tcW w:w="3402" w:type="dxa"/>
          </w:tcPr>
          <w:p w14:paraId="07833242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D38</w:t>
            </w:r>
          </w:p>
          <w:p w14:paraId="4F2BAFD8" w14:textId="77777777" w:rsidR="002E409B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YAHYA AL HADDAD</w:t>
            </w:r>
          </w:p>
          <w:p w14:paraId="5A05CF3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BEAE0A6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B90337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BD36B1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TEKNIKA / 16</w:t>
            </w:r>
          </w:p>
          <w:p w14:paraId="45E7D262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7EC846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D62</w:t>
            </w:r>
          </w:p>
          <w:p w14:paraId="3FD61AFE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PULUNG BASUKI AGUNG W</w:t>
            </w:r>
          </w:p>
          <w:p w14:paraId="13D65BE4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18FF699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40AF9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55BF8E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TEKNIKA /16</w:t>
            </w:r>
          </w:p>
          <w:p w14:paraId="47A2A744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F7BF22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D63</w:t>
            </w:r>
          </w:p>
          <w:p w14:paraId="4C6C569D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ALEX NOVALINDO</w:t>
            </w:r>
          </w:p>
          <w:p w14:paraId="7343A803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05917946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E62169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9C8EB6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TEKNIKA /16</w:t>
            </w:r>
          </w:p>
          <w:p w14:paraId="641BC697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2E409B" w14:paraId="0BB8329D" w14:textId="77777777" w:rsidTr="00ED044D">
        <w:trPr>
          <w:trHeight w:val="2230"/>
        </w:trPr>
        <w:tc>
          <w:tcPr>
            <w:tcW w:w="3402" w:type="dxa"/>
          </w:tcPr>
          <w:p w14:paraId="10C9FED7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D64</w:t>
            </w:r>
          </w:p>
          <w:p w14:paraId="3042284B" w14:textId="77777777" w:rsidR="002E409B" w:rsidRPr="002E409B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409B">
              <w:rPr>
                <w:rFonts w:ascii="Arial" w:hAnsi="Arial" w:cs="Arial"/>
                <w:noProof/>
                <w:sz w:val="28"/>
                <w:szCs w:val="28"/>
              </w:rPr>
              <w:t>CHOIRUL TRISTIANTO</w:t>
            </w:r>
          </w:p>
          <w:p w14:paraId="751082D6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578316C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0CC271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8C4A75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TEKNIKA /16</w:t>
            </w:r>
          </w:p>
          <w:p w14:paraId="0C114971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3B2CDA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D65</w:t>
            </w:r>
          </w:p>
          <w:p w14:paraId="0F344E89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THARIQ AZIZ</w:t>
            </w:r>
          </w:p>
          <w:p w14:paraId="64B59F1B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6A5B7A3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82A01D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453F58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TEKNIKA /16</w:t>
            </w:r>
          </w:p>
          <w:p w14:paraId="5F9BDF65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D60A04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847F9">
              <w:rPr>
                <w:rFonts w:ascii="Arial" w:hAnsi="Arial" w:cs="Arial"/>
                <w:noProof/>
                <w:sz w:val="24"/>
                <w:szCs w:val="24"/>
              </w:rPr>
              <w:t>D66</w:t>
            </w:r>
          </w:p>
          <w:p w14:paraId="234B43F9" w14:textId="77777777" w:rsidR="002E409B" w:rsidRPr="00ED044D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847F9">
              <w:rPr>
                <w:rFonts w:ascii="Arial" w:hAnsi="Arial" w:cs="Arial"/>
                <w:noProof/>
                <w:sz w:val="30"/>
                <w:szCs w:val="30"/>
              </w:rPr>
              <w:t>LAELA AMIN A.</w:t>
            </w:r>
          </w:p>
          <w:p w14:paraId="197B7F80" w14:textId="77777777" w:rsidR="002E409B" w:rsidRPr="00ED044D" w:rsidRDefault="002E409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847F9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D71563" w14:textId="77777777" w:rsidR="002E409B" w:rsidRPr="00D637E0" w:rsidRDefault="002E40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5C402C" w14:textId="77777777" w:rsidR="002E409B" w:rsidRPr="00D637E0" w:rsidRDefault="002E40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169D38" w14:textId="77777777" w:rsidR="002E409B" w:rsidRDefault="002E409B" w:rsidP="00ED044D">
            <w:pPr>
              <w:jc w:val="center"/>
              <w:rPr>
                <w:rFonts w:ascii="Arial" w:hAnsi="Arial" w:cs="Arial"/>
              </w:rPr>
            </w:pPr>
            <w:r w:rsidRPr="007847F9">
              <w:rPr>
                <w:rFonts w:ascii="Arial" w:hAnsi="Arial" w:cs="Arial"/>
                <w:noProof/>
              </w:rPr>
              <w:t>DP 2 TEKNIKA /16</w:t>
            </w:r>
          </w:p>
          <w:p w14:paraId="6F9A40E3" w14:textId="77777777" w:rsidR="002E409B" w:rsidRPr="005170E8" w:rsidRDefault="002E409B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7A651D" w14:textId="77777777" w:rsidR="002E409B" w:rsidRDefault="002E409B"/>
    <w:sectPr w:rsidR="002E409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2E409B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714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0021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7DDA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30T00:49:00Z</cp:lastPrinted>
  <dcterms:created xsi:type="dcterms:W3CDTF">2021-05-30T00:48:00Z</dcterms:created>
  <dcterms:modified xsi:type="dcterms:W3CDTF">2021-05-30T00:50:00Z</dcterms:modified>
</cp:coreProperties>
</file>